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96" w:rsidRPr="00AF6B96" w:rsidRDefault="00594205" w:rsidP="00AF6B96">
      <w:pPr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sz w:val="32"/>
        </w:rPr>
        <w:t>令和</w:t>
      </w:r>
      <w:r w:rsidR="00650565">
        <w:rPr>
          <w:rFonts w:hint="eastAsia"/>
          <w:b/>
          <w:bCs/>
          <w:sz w:val="32"/>
        </w:rPr>
        <w:t xml:space="preserve">　</w:t>
      </w:r>
      <w:r w:rsidR="00760BBF">
        <w:rPr>
          <w:rFonts w:hint="eastAsia"/>
          <w:b/>
          <w:bCs/>
          <w:sz w:val="32"/>
        </w:rPr>
        <w:t>年度</w:t>
      </w:r>
      <w:r w:rsidR="00331C7A">
        <w:rPr>
          <w:rFonts w:hint="eastAsia"/>
          <w:b/>
          <w:bCs/>
          <w:sz w:val="32"/>
        </w:rPr>
        <w:t xml:space="preserve"> </w:t>
      </w:r>
      <w:r w:rsidR="009867E3">
        <w:rPr>
          <w:rFonts w:hint="eastAsia"/>
          <w:b/>
          <w:bCs/>
          <w:sz w:val="32"/>
        </w:rPr>
        <w:t>地域福祉活動</w:t>
      </w:r>
      <w:r w:rsidR="00115FA3">
        <w:rPr>
          <w:rFonts w:hint="eastAsia"/>
          <w:b/>
          <w:bCs/>
          <w:sz w:val="32"/>
        </w:rPr>
        <w:t>事業</w:t>
      </w:r>
      <w:r w:rsidR="000609CF">
        <w:rPr>
          <w:rFonts w:hint="eastAsia"/>
          <w:b/>
          <w:bCs/>
          <w:sz w:val="32"/>
        </w:rPr>
        <w:t xml:space="preserve">　</w:t>
      </w:r>
      <w:r w:rsidR="000609CF">
        <w:rPr>
          <w:rFonts w:hint="eastAsia"/>
          <w:b/>
          <w:bCs/>
          <w:kern w:val="0"/>
          <w:sz w:val="32"/>
        </w:rPr>
        <w:t>調整</w:t>
      </w:r>
      <w:r w:rsidR="00AF6B96">
        <w:rPr>
          <w:rFonts w:hint="eastAsia"/>
          <w:b/>
          <w:bCs/>
          <w:kern w:val="0"/>
          <w:sz w:val="32"/>
        </w:rPr>
        <w:t>申込</w:t>
      </w:r>
    </w:p>
    <w:p w:rsidR="007C5E10" w:rsidRPr="006F348C" w:rsidRDefault="007C5E10" w:rsidP="0059142E">
      <w:pPr>
        <w:ind w:right="220"/>
        <w:jc w:val="right"/>
      </w:pPr>
    </w:p>
    <w:p w:rsidR="003F7913" w:rsidRPr="003F7913" w:rsidRDefault="003F7913" w:rsidP="003F7913">
      <w:pPr>
        <w:jc w:val="left"/>
        <w:rPr>
          <w:sz w:val="24"/>
        </w:rPr>
      </w:pPr>
      <w:r w:rsidRPr="003F7913">
        <w:rPr>
          <w:rFonts w:hint="eastAsia"/>
          <w:sz w:val="24"/>
        </w:rPr>
        <w:t>社会福祉法人　村山市社会福祉協議会</w:t>
      </w:r>
    </w:p>
    <w:p w:rsidR="003F7913" w:rsidRPr="003F7913" w:rsidRDefault="004336D4" w:rsidP="00BD6923">
      <w:pPr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事務局長</w:t>
      </w:r>
      <w:r w:rsidR="00BD69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安藤</w:t>
      </w:r>
      <w:r w:rsidR="00E77E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善宏</w:t>
      </w:r>
      <w:r w:rsidR="003F7913" w:rsidRPr="003F7913">
        <w:rPr>
          <w:rFonts w:hint="eastAsia"/>
          <w:sz w:val="24"/>
        </w:rPr>
        <w:t xml:space="preserve">　宛</w:t>
      </w:r>
    </w:p>
    <w:p w:rsidR="000609CF" w:rsidRPr="00717AE9" w:rsidRDefault="009867E3" w:rsidP="002A1801">
      <w:pPr>
        <w:ind w:firstLineChars="2200" w:firstLine="5280"/>
        <w:rPr>
          <w:sz w:val="24"/>
          <w:u w:val="single"/>
        </w:rPr>
      </w:pPr>
      <w:r>
        <w:rPr>
          <w:rFonts w:hint="eastAsia"/>
          <w:sz w:val="24"/>
          <w:u w:val="single"/>
        </w:rPr>
        <w:t>団体名</w:t>
      </w:r>
      <w:r w:rsidR="002A1801">
        <w:rPr>
          <w:rFonts w:hint="eastAsia"/>
          <w:sz w:val="24"/>
          <w:u w:val="single"/>
        </w:rPr>
        <w:t xml:space="preserve">　</w:t>
      </w:r>
      <w:r w:rsidR="00AF6717">
        <w:rPr>
          <w:rFonts w:hint="eastAsia"/>
          <w:sz w:val="24"/>
          <w:u w:val="single"/>
        </w:rPr>
        <w:t xml:space="preserve">　</w:t>
      </w:r>
      <w:r w:rsidR="00DC7AE4">
        <w:rPr>
          <w:rFonts w:hint="eastAsia"/>
          <w:sz w:val="24"/>
          <w:u w:val="single"/>
        </w:rPr>
        <w:t xml:space="preserve">　　　　　　　　　</w:t>
      </w:r>
      <w:r w:rsidR="001B6616">
        <w:rPr>
          <w:rFonts w:hint="eastAsia"/>
          <w:sz w:val="24"/>
          <w:u w:val="single"/>
        </w:rPr>
        <w:t xml:space="preserve">　</w:t>
      </w:r>
    </w:p>
    <w:p w:rsidR="0059142E" w:rsidRDefault="00717AE9" w:rsidP="00594205">
      <w:pPr>
        <w:spacing w:beforeLines="50" w:before="175"/>
        <w:ind w:firstLine="2432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E1633C">
        <w:rPr>
          <w:rFonts w:hint="eastAsia"/>
          <w:sz w:val="24"/>
          <w:u w:val="single"/>
        </w:rPr>
        <w:t>申請者</w:t>
      </w:r>
      <w:r w:rsidR="000609CF" w:rsidRPr="00717AE9">
        <w:rPr>
          <w:rFonts w:hint="eastAsia"/>
          <w:sz w:val="24"/>
          <w:u w:val="single"/>
        </w:rPr>
        <w:t xml:space="preserve">名　</w:t>
      </w:r>
      <w:r w:rsidR="00650FFD">
        <w:rPr>
          <w:rFonts w:hint="eastAsia"/>
          <w:sz w:val="24"/>
          <w:u w:val="single"/>
        </w:rPr>
        <w:t xml:space="preserve">　</w:t>
      </w:r>
      <w:r w:rsidR="00DC7AE4">
        <w:rPr>
          <w:rFonts w:hint="eastAsia"/>
          <w:sz w:val="24"/>
          <w:u w:val="single"/>
        </w:rPr>
        <w:t xml:space="preserve">　　　　　　</w:t>
      </w:r>
      <w:r w:rsidR="008C0182">
        <w:rPr>
          <w:rFonts w:hint="eastAsia"/>
          <w:sz w:val="24"/>
          <w:u w:val="single"/>
        </w:rPr>
        <w:t xml:space="preserve">　</w:t>
      </w:r>
      <w:r w:rsidR="00AF6438">
        <w:rPr>
          <w:rFonts w:hint="eastAsia"/>
          <w:sz w:val="24"/>
          <w:u w:val="single"/>
        </w:rPr>
        <w:t xml:space="preserve">　　</w:t>
      </w:r>
    </w:p>
    <w:p w:rsidR="004336D4" w:rsidRPr="004336D4" w:rsidRDefault="004336D4" w:rsidP="00594205">
      <w:pPr>
        <w:spacing w:beforeLines="50" w:before="175" w:afterLines="50" w:after="175"/>
        <w:ind w:firstLineChars="2200" w:firstLine="5280"/>
        <w:rPr>
          <w:sz w:val="24"/>
        </w:rPr>
      </w:pPr>
      <w:r w:rsidRPr="004336D4">
        <w:rPr>
          <w:sz w:val="24"/>
        </w:rPr>
        <w:t>（連絡先</w:t>
      </w:r>
      <w:r>
        <w:rPr>
          <w:rFonts w:hint="eastAsia"/>
          <w:sz w:val="24"/>
        </w:rPr>
        <w:t xml:space="preserve">                     </w:t>
      </w:r>
      <w:r>
        <w:rPr>
          <w:rFonts w:hint="eastAsia"/>
          <w:sz w:val="24"/>
        </w:rPr>
        <w:t>）</w:t>
      </w:r>
    </w:p>
    <w:p w:rsidR="000609CF" w:rsidRDefault="00717AE9">
      <w:pPr>
        <w:jc w:val="lef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○</w:t>
      </w:r>
      <w:r w:rsidR="000609CF">
        <w:rPr>
          <w:rFonts w:eastAsia="ＭＳ ゴシック" w:hint="eastAsia"/>
          <w:b/>
          <w:bCs/>
        </w:rPr>
        <w:t>開催の１</w:t>
      </w:r>
      <w:r w:rsidR="0096025A">
        <w:rPr>
          <w:rFonts w:eastAsia="ＭＳ ゴシック" w:hint="eastAsia"/>
          <w:b/>
          <w:bCs/>
        </w:rPr>
        <w:t>カ</w:t>
      </w:r>
      <w:r>
        <w:rPr>
          <w:rFonts w:eastAsia="ＭＳ ゴシック" w:hint="eastAsia"/>
          <w:b/>
          <w:bCs/>
        </w:rPr>
        <w:t>月前までに</w:t>
      </w:r>
      <w:r w:rsidR="003F7913" w:rsidRPr="00963F64">
        <w:rPr>
          <w:rFonts w:eastAsia="ＭＳ ゴシック" w:hint="eastAsia"/>
          <w:b/>
          <w:bCs/>
          <w:sz w:val="24"/>
        </w:rPr>
        <w:t>太枠</w:t>
      </w:r>
      <w:r w:rsidR="003F7913">
        <w:rPr>
          <w:rFonts w:eastAsia="ＭＳ ゴシック" w:hint="eastAsia"/>
          <w:b/>
          <w:bCs/>
        </w:rPr>
        <w:t>に記入をし、</w:t>
      </w:r>
      <w:r w:rsidR="000609CF">
        <w:rPr>
          <w:rFonts w:eastAsia="ＭＳ ゴシック" w:hint="eastAsia"/>
          <w:b/>
          <w:bCs/>
        </w:rPr>
        <w:t>社会福祉協議会に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8060"/>
      </w:tblGrid>
      <w:tr w:rsidR="000609CF" w:rsidTr="00BC64C1">
        <w:trPr>
          <w:cantSplit/>
          <w:trHeight w:val="867"/>
        </w:trPr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609CF" w:rsidRDefault="0059142E" w:rsidP="0059142E">
            <w:pPr>
              <w:spacing w:line="360" w:lineRule="auto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21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09CF" w:rsidRPr="00AF6438" w:rsidRDefault="008007B4" w:rsidP="004336D4">
            <w:pPr>
              <w:spacing w:beforeLines="50" w:before="175" w:afterLines="50" w:after="175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59142E" w:rsidRPr="00AF6438">
              <w:rPr>
                <w:rFonts w:hint="eastAsia"/>
                <w:sz w:val="24"/>
              </w:rPr>
              <w:t>いきいき・ネットワーク</w:t>
            </w:r>
            <w:r w:rsidR="004336D4">
              <w:rPr>
                <w:sz w:val="24"/>
              </w:rPr>
              <w:tab/>
            </w:r>
            <w:r w:rsidR="004336D4">
              <w:rPr>
                <w:rFonts w:hint="eastAsia"/>
                <w:sz w:val="24"/>
              </w:rPr>
              <w:t>□</w:t>
            </w:r>
            <w:r w:rsidR="004336D4" w:rsidRPr="00AF6438">
              <w:rPr>
                <w:rFonts w:hint="eastAsia"/>
                <w:sz w:val="24"/>
              </w:rPr>
              <w:t>ふれあい・いきいきサロン</w:t>
            </w:r>
          </w:p>
          <w:p w:rsidR="0059142E" w:rsidRPr="004336D4" w:rsidRDefault="004336D4" w:rsidP="004336D4">
            <w:pPr>
              <w:spacing w:beforeLines="50" w:before="175" w:afterLines="50" w:after="175"/>
              <w:rPr>
                <w:sz w:val="24"/>
              </w:rPr>
            </w:pPr>
            <w:r>
              <w:rPr>
                <w:rFonts w:hint="eastAsia"/>
                <w:sz w:val="24"/>
              </w:rPr>
              <w:t>□老人クラ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Pr="00AF6438">
              <w:rPr>
                <w:rFonts w:hint="eastAsia"/>
                <w:sz w:val="24"/>
              </w:rPr>
              <w:t>その他（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9142E" w:rsidTr="00BC64C1">
        <w:trPr>
          <w:cantSplit/>
          <w:trHeight w:val="867"/>
        </w:trPr>
        <w:tc>
          <w:tcPr>
            <w:tcW w:w="138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9142E" w:rsidRPr="0059142E" w:rsidRDefault="0059142E" w:rsidP="0059142E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821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D408B" w:rsidRDefault="004336D4" w:rsidP="000A6C63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DC7AE4">
              <w:rPr>
                <w:rFonts w:hint="eastAsia"/>
              </w:rPr>
              <w:t xml:space="preserve">　</w:t>
            </w:r>
            <w:r w:rsidR="00650565">
              <w:rPr>
                <w:rFonts w:hint="eastAsia"/>
              </w:rPr>
              <w:t xml:space="preserve">　</w:t>
            </w:r>
            <w:r w:rsidR="00DC7AE4">
              <w:rPr>
                <w:rFonts w:hint="eastAsia"/>
              </w:rPr>
              <w:t xml:space="preserve">　</w:t>
            </w:r>
            <w:r w:rsidR="000A6C63">
              <w:rPr>
                <w:rFonts w:hint="eastAsia"/>
              </w:rPr>
              <w:t xml:space="preserve">年　</w:t>
            </w:r>
            <w:r w:rsidR="00DC7AE4">
              <w:rPr>
                <w:rFonts w:hint="eastAsia"/>
              </w:rPr>
              <w:t xml:space="preserve">　　</w:t>
            </w:r>
            <w:r w:rsidR="00561C3B">
              <w:rPr>
                <w:rFonts w:hint="eastAsia"/>
              </w:rPr>
              <w:t>月</w:t>
            </w:r>
            <w:r w:rsidR="00DC7AE4">
              <w:rPr>
                <w:rFonts w:hint="eastAsia"/>
              </w:rPr>
              <w:t xml:space="preserve">　　　</w:t>
            </w:r>
            <w:r w:rsidR="0059142E">
              <w:rPr>
                <w:rFonts w:hint="eastAsia"/>
              </w:rPr>
              <w:t>日</w:t>
            </w:r>
            <w:r w:rsidR="007C6176">
              <w:rPr>
                <w:rFonts w:hint="eastAsia"/>
              </w:rPr>
              <w:t>（</w:t>
            </w:r>
            <w:r w:rsidR="005D408B">
              <w:rPr>
                <w:rFonts w:hint="eastAsia"/>
              </w:rPr>
              <w:t xml:space="preserve"> </w:t>
            </w:r>
            <w:r w:rsidR="00DC7AE4">
              <w:rPr>
                <w:rFonts w:hint="eastAsia"/>
              </w:rPr>
              <w:t xml:space="preserve">　　</w:t>
            </w:r>
            <w:r w:rsidR="005D408B">
              <w:rPr>
                <w:rFonts w:hint="eastAsia"/>
              </w:rPr>
              <w:t xml:space="preserve"> </w:t>
            </w:r>
            <w:r w:rsidR="0035488A">
              <w:rPr>
                <w:rFonts w:hint="eastAsia"/>
              </w:rPr>
              <w:t>）</w:t>
            </w:r>
          </w:p>
          <w:p w:rsidR="00863AB7" w:rsidRPr="00863AB7" w:rsidRDefault="00DC7AE4" w:rsidP="00DC7AE4">
            <w:pPr>
              <w:ind w:firstLineChars="300" w:firstLine="660"/>
            </w:pPr>
            <w:r>
              <w:rPr>
                <w:rFonts w:hint="eastAsia"/>
              </w:rPr>
              <w:t xml:space="preserve">　　　</w:t>
            </w:r>
            <w:r w:rsidR="003F7913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="00160A44">
              <w:rPr>
                <w:rFonts w:hint="eastAsia"/>
              </w:rPr>
              <w:t>分</w:t>
            </w:r>
            <w:r w:rsidR="00AF6B96">
              <w:rPr>
                <w:rFonts w:hint="eastAsia"/>
              </w:rPr>
              <w:t xml:space="preserve">　</w:t>
            </w:r>
            <w:r w:rsidR="000A6C63">
              <w:rPr>
                <w:rFonts w:hint="eastAsia"/>
              </w:rPr>
              <w:t xml:space="preserve">　</w:t>
            </w:r>
            <w:r w:rsidR="00160A44">
              <w:rPr>
                <w:rFonts w:hint="eastAsia"/>
              </w:rPr>
              <w:t>から</w:t>
            </w:r>
            <w:r w:rsidR="000A6C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60A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1633C">
              <w:rPr>
                <w:rFonts w:hint="eastAsia"/>
              </w:rPr>
              <w:t>時</w:t>
            </w:r>
            <w:r w:rsidR="00AF6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9142E">
              <w:rPr>
                <w:rFonts w:hint="eastAsia"/>
              </w:rPr>
              <w:t>分</w:t>
            </w:r>
            <w:r w:rsidR="00AF6717">
              <w:rPr>
                <w:rFonts w:hint="eastAsia"/>
              </w:rPr>
              <w:t xml:space="preserve">　　</w:t>
            </w:r>
            <w:r w:rsidR="0059142E">
              <w:rPr>
                <w:rFonts w:hint="eastAsia"/>
              </w:rPr>
              <w:t>まで</w:t>
            </w:r>
          </w:p>
        </w:tc>
      </w:tr>
      <w:tr w:rsidR="000609CF" w:rsidTr="00BC64C1">
        <w:trPr>
          <w:trHeight w:val="862"/>
        </w:trPr>
        <w:tc>
          <w:tcPr>
            <w:tcW w:w="1380" w:type="dxa"/>
            <w:tcBorders>
              <w:left w:val="single" w:sz="24" w:space="0" w:color="auto"/>
            </w:tcBorders>
            <w:vAlign w:val="center"/>
          </w:tcPr>
          <w:p w:rsidR="000609CF" w:rsidRDefault="000609CF" w:rsidP="00CF2A7C">
            <w:pPr>
              <w:spacing w:line="360" w:lineRule="auto"/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8217" w:type="dxa"/>
            <w:tcBorders>
              <w:right w:val="single" w:sz="24" w:space="0" w:color="auto"/>
            </w:tcBorders>
            <w:vAlign w:val="center"/>
          </w:tcPr>
          <w:p w:rsidR="00177819" w:rsidRDefault="00F82B77" w:rsidP="00B668C6">
            <w:r>
              <w:rPr>
                <w:rFonts w:hint="eastAsia"/>
              </w:rPr>
              <w:t xml:space="preserve">　</w:t>
            </w:r>
          </w:p>
        </w:tc>
      </w:tr>
      <w:tr w:rsidR="00CF2A7C" w:rsidTr="00BC64C1">
        <w:trPr>
          <w:trHeight w:val="877"/>
        </w:trPr>
        <w:tc>
          <w:tcPr>
            <w:tcW w:w="1380" w:type="dxa"/>
            <w:tcBorders>
              <w:left w:val="single" w:sz="24" w:space="0" w:color="auto"/>
            </w:tcBorders>
            <w:vAlign w:val="center"/>
          </w:tcPr>
          <w:p w:rsidR="00CF2A7C" w:rsidRDefault="00CF2A7C" w:rsidP="00CF2A7C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CF2A7C" w:rsidRDefault="00CF2A7C" w:rsidP="00CF2A7C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8217" w:type="dxa"/>
            <w:tcBorders>
              <w:right w:val="single" w:sz="24" w:space="0" w:color="auto"/>
            </w:tcBorders>
            <w:vAlign w:val="center"/>
          </w:tcPr>
          <w:p w:rsidR="00CF2A7C" w:rsidRPr="008135ED" w:rsidRDefault="00DC7AE4" w:rsidP="00DC7AE4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約　　　　</w:t>
            </w:r>
            <w:r w:rsidR="001B6616">
              <w:rPr>
                <w:rFonts w:ascii="ＭＳ 明朝" w:hAnsi="ＭＳ 明朝" w:hint="eastAsia"/>
              </w:rPr>
              <w:t xml:space="preserve">　</w:t>
            </w:r>
            <w:r w:rsidR="00594205">
              <w:rPr>
                <w:rFonts w:ascii="ＭＳ 明朝" w:hAnsi="ＭＳ 明朝" w:hint="eastAsia"/>
              </w:rPr>
              <w:t xml:space="preserve">       </w:t>
            </w:r>
            <w:r w:rsidR="00CF2A7C" w:rsidRPr="008135ED">
              <w:rPr>
                <w:rFonts w:ascii="ＭＳ 明朝" w:hAnsi="ＭＳ 明朝" w:hint="eastAsia"/>
              </w:rPr>
              <w:t>名</w:t>
            </w:r>
            <w:r w:rsidR="00367C5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609CF" w:rsidRPr="008F39C0" w:rsidTr="00F00432">
        <w:trPr>
          <w:trHeight w:val="697"/>
        </w:trPr>
        <w:tc>
          <w:tcPr>
            <w:tcW w:w="13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F2A7C" w:rsidRDefault="00CF2A7C" w:rsidP="00CF2A7C">
            <w:pPr>
              <w:jc w:val="center"/>
            </w:pPr>
            <w:r>
              <w:rPr>
                <w:rFonts w:hint="eastAsia"/>
              </w:rPr>
              <w:t>調整依頼</w:t>
            </w:r>
          </w:p>
          <w:p w:rsidR="000609CF" w:rsidRDefault="00CF2A7C" w:rsidP="00CF2A7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21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67C58" w:rsidRDefault="00367C58" w:rsidP="00F064C5"/>
          <w:p w:rsidR="008007B4" w:rsidRPr="00AF6717" w:rsidRDefault="008007B4" w:rsidP="00F064C5"/>
          <w:p w:rsidR="008007B4" w:rsidRDefault="008007B4" w:rsidP="00F064C5"/>
          <w:p w:rsidR="008007B4" w:rsidRPr="00765BCD" w:rsidRDefault="008007B4" w:rsidP="00F064C5"/>
        </w:tc>
        <w:bookmarkStart w:id="0" w:name="_GoBack"/>
        <w:bookmarkEnd w:id="0"/>
      </w:tr>
    </w:tbl>
    <w:p w:rsidR="000609CF" w:rsidRDefault="000609CF"/>
    <w:p w:rsidR="00963F64" w:rsidRDefault="00963F64">
      <w:r>
        <w:rPr>
          <w:rFonts w:hint="eastAsia"/>
        </w:rPr>
        <w:t>※下記は社会福祉協議会が調整後、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077"/>
      </w:tblGrid>
      <w:tr w:rsidR="00AF6438" w:rsidTr="006815E2">
        <w:trPr>
          <w:trHeight w:val="595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438" w:rsidRPr="00594205" w:rsidRDefault="00AF6438" w:rsidP="00AF643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650565">
              <w:rPr>
                <w:rFonts w:ascii="ＭＳ 明朝" w:hAnsi="ＭＳ 明朝" w:hint="eastAsia"/>
                <w:b/>
                <w:bCs/>
                <w:spacing w:val="105"/>
                <w:kern w:val="0"/>
                <w:sz w:val="32"/>
                <w:szCs w:val="32"/>
                <w:fitText w:val="2640" w:id="1931220992"/>
              </w:rPr>
              <w:t>調整確認</w:t>
            </w:r>
            <w:r w:rsidRPr="00650565">
              <w:rPr>
                <w:rFonts w:ascii="ＭＳ 明朝" w:hAnsi="ＭＳ 明朝" w:hint="eastAsia"/>
                <w:b/>
                <w:bCs/>
                <w:spacing w:val="37"/>
                <w:kern w:val="0"/>
                <w:sz w:val="32"/>
                <w:szCs w:val="32"/>
                <w:fitText w:val="2640" w:id="1931220992"/>
              </w:rPr>
              <w:t>書</w:t>
            </w:r>
          </w:p>
        </w:tc>
      </w:tr>
      <w:tr w:rsidR="00AF6438" w:rsidRPr="00AF6B96" w:rsidTr="00BD6923">
        <w:trPr>
          <w:trHeight w:val="1417"/>
        </w:trPr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AF6438" w:rsidRDefault="00AF6438" w:rsidP="00AF6438">
            <w:pPr>
              <w:jc w:val="center"/>
            </w:pPr>
            <w:r>
              <w:rPr>
                <w:rFonts w:hint="eastAsia"/>
              </w:rPr>
              <w:t>調整内容</w:t>
            </w:r>
          </w:p>
        </w:tc>
        <w:tc>
          <w:tcPr>
            <w:tcW w:w="8217" w:type="dxa"/>
            <w:tcBorders>
              <w:right w:val="single" w:sz="4" w:space="0" w:color="auto"/>
            </w:tcBorders>
          </w:tcPr>
          <w:p w:rsidR="009F4232" w:rsidRPr="000B509F" w:rsidRDefault="009F4232" w:rsidP="00BD6923">
            <w:pPr>
              <w:rPr>
                <w:rFonts w:ascii="ＭＳ 明朝" w:hAnsi="ＭＳ 明朝"/>
              </w:rPr>
            </w:pPr>
          </w:p>
          <w:p w:rsidR="00BD6923" w:rsidRPr="00AF6717" w:rsidRDefault="00BD6923" w:rsidP="00AF6717">
            <w:pPr>
              <w:rPr>
                <w:rFonts w:ascii="ＭＳ 明朝" w:hAnsi="ＭＳ 明朝"/>
              </w:rPr>
            </w:pPr>
          </w:p>
        </w:tc>
      </w:tr>
      <w:tr w:rsidR="00B853A6" w:rsidTr="006815E2">
        <w:trPr>
          <w:trHeight w:val="2439"/>
        </w:trPr>
        <w:tc>
          <w:tcPr>
            <w:tcW w:w="9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6" w:rsidRDefault="00B853A6" w:rsidP="00B853A6">
            <w:pPr>
              <w:ind w:firstLineChars="200" w:firstLine="44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上記のとおり調整いたしました。</w:t>
            </w:r>
          </w:p>
          <w:p w:rsidR="00B853A6" w:rsidRDefault="00B853A6" w:rsidP="00B853A6">
            <w:pPr>
              <w:ind w:leftChars="200" w:left="44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なお、</w:t>
            </w:r>
            <w:r>
              <w:rPr>
                <w:rFonts w:eastAsia="HG丸ｺﾞｼｯｸM-PRO" w:hint="eastAsia"/>
                <w:u w:val="single"/>
              </w:rPr>
              <w:t>変更が生じた場合は速やかに社会福祉協議会にご連絡ください。</w:t>
            </w:r>
          </w:p>
          <w:tbl>
            <w:tblPr>
              <w:tblStyle w:val="ab"/>
              <w:tblpPr w:leftFromText="142" w:rightFromText="142" w:vertAnchor="text" w:horzAnchor="page" w:tblpX="7516" w:tblpY="4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4"/>
            </w:tblGrid>
            <w:tr w:rsidR="00594205" w:rsidTr="00594205">
              <w:trPr>
                <w:trHeight w:val="164"/>
              </w:trPr>
              <w:tc>
                <w:tcPr>
                  <w:tcW w:w="1094" w:type="dxa"/>
                </w:tcPr>
                <w:p w:rsidR="00594205" w:rsidRDefault="00594205" w:rsidP="00594205">
                  <w:pPr>
                    <w:tabs>
                      <w:tab w:val="left" w:pos="8070"/>
                    </w:tabs>
                    <w:spacing w:line="240" w:lineRule="atLeast"/>
                    <w:jc w:val="center"/>
                  </w:pPr>
                  <w:r>
                    <w:t>係</w:t>
                  </w:r>
                </w:p>
              </w:tc>
            </w:tr>
            <w:tr w:rsidR="00594205" w:rsidTr="00594205">
              <w:trPr>
                <w:trHeight w:val="676"/>
              </w:trPr>
              <w:tc>
                <w:tcPr>
                  <w:tcW w:w="1094" w:type="dxa"/>
                </w:tcPr>
                <w:p w:rsidR="00594205" w:rsidRDefault="00594205" w:rsidP="00594205">
                  <w:pPr>
                    <w:tabs>
                      <w:tab w:val="left" w:pos="8070"/>
                    </w:tabs>
                    <w:spacing w:line="240" w:lineRule="atLeast"/>
                  </w:pPr>
                </w:p>
              </w:tc>
            </w:tr>
          </w:tbl>
          <w:p w:rsidR="00B853A6" w:rsidRDefault="00B853A6" w:rsidP="00B853A6"/>
          <w:p w:rsidR="00B853A6" w:rsidRDefault="004336D4" w:rsidP="006815E2">
            <w:pPr>
              <w:ind w:firstLineChars="500" w:firstLine="1100"/>
            </w:pPr>
            <w:r>
              <w:rPr>
                <w:rFonts w:hint="eastAsia"/>
              </w:rPr>
              <w:t>令和</w:t>
            </w:r>
            <w:r w:rsidR="00DC7AE4">
              <w:rPr>
                <w:rFonts w:hint="eastAsia"/>
              </w:rPr>
              <w:t xml:space="preserve">　　　</w:t>
            </w:r>
            <w:r w:rsidR="000A6C63">
              <w:rPr>
                <w:rFonts w:hint="eastAsia"/>
              </w:rPr>
              <w:t xml:space="preserve">　</w:t>
            </w:r>
            <w:r w:rsidR="00B668C6">
              <w:rPr>
                <w:rFonts w:hint="eastAsia"/>
              </w:rPr>
              <w:t>年</w:t>
            </w:r>
            <w:r w:rsidR="000B509F">
              <w:rPr>
                <w:rFonts w:hint="eastAsia"/>
              </w:rPr>
              <w:t xml:space="preserve">　</w:t>
            </w:r>
            <w:r w:rsidR="00DC7AE4">
              <w:rPr>
                <w:rFonts w:hint="eastAsia"/>
              </w:rPr>
              <w:t xml:space="preserve">　　</w:t>
            </w:r>
            <w:r w:rsidR="00AF6717">
              <w:rPr>
                <w:rFonts w:hint="eastAsia"/>
              </w:rPr>
              <w:t xml:space="preserve">　</w:t>
            </w:r>
            <w:r w:rsidR="008B317F">
              <w:rPr>
                <w:rFonts w:hint="eastAsia"/>
              </w:rPr>
              <w:t>月</w:t>
            </w:r>
            <w:r w:rsidR="00AF6717">
              <w:rPr>
                <w:rFonts w:hint="eastAsia"/>
              </w:rPr>
              <w:t xml:space="preserve">　</w:t>
            </w:r>
            <w:r w:rsidR="00DC7AE4">
              <w:rPr>
                <w:rFonts w:hint="eastAsia"/>
              </w:rPr>
              <w:t xml:space="preserve">　　</w:t>
            </w:r>
            <w:r w:rsidR="00AF6717">
              <w:rPr>
                <w:rFonts w:hint="eastAsia"/>
              </w:rPr>
              <w:t xml:space="preserve">　</w:t>
            </w:r>
            <w:r w:rsidR="00B853A6">
              <w:rPr>
                <w:rFonts w:hint="eastAsia"/>
              </w:rPr>
              <w:t>日</w:t>
            </w:r>
          </w:p>
          <w:p w:rsidR="004336D4" w:rsidRPr="006815E2" w:rsidRDefault="00B853A6" w:rsidP="004336D4">
            <w:pPr>
              <w:tabs>
                <w:tab w:val="left" w:pos="8070"/>
              </w:tabs>
            </w:pPr>
            <w:r>
              <w:tab/>
            </w:r>
          </w:p>
          <w:p w:rsidR="00B853A6" w:rsidRPr="006815E2" w:rsidRDefault="00B853A6" w:rsidP="004336D4">
            <w:pPr>
              <w:tabs>
                <w:tab w:val="left" w:pos="8070"/>
              </w:tabs>
            </w:pPr>
          </w:p>
        </w:tc>
      </w:tr>
    </w:tbl>
    <w:p w:rsidR="00F064C5" w:rsidRPr="009F4232" w:rsidRDefault="00F064C5" w:rsidP="0046635F">
      <w:pPr>
        <w:jc w:val="center"/>
        <w:rPr>
          <w:b/>
          <w:bCs/>
          <w:sz w:val="16"/>
          <w:szCs w:val="16"/>
        </w:rPr>
      </w:pPr>
    </w:p>
    <w:sectPr w:rsidR="00F064C5" w:rsidRPr="009F4232" w:rsidSect="00594205">
      <w:pgSz w:w="11906" w:h="16838" w:code="9"/>
      <w:pgMar w:top="1021" w:right="1021" w:bottom="1021" w:left="1418" w:header="851" w:footer="992" w:gutter="0"/>
      <w:paperSrc w:first="15" w:other="1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D8" w:rsidRDefault="00F651D8" w:rsidP="00284B7F">
      <w:r>
        <w:separator/>
      </w:r>
    </w:p>
  </w:endnote>
  <w:endnote w:type="continuationSeparator" w:id="0">
    <w:p w:rsidR="00F651D8" w:rsidRDefault="00F651D8" w:rsidP="0028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D8" w:rsidRDefault="00F651D8" w:rsidP="00284B7F">
      <w:r>
        <w:separator/>
      </w:r>
    </w:p>
  </w:footnote>
  <w:footnote w:type="continuationSeparator" w:id="0">
    <w:p w:rsidR="00F651D8" w:rsidRDefault="00F651D8" w:rsidP="0028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95D"/>
    <w:multiLevelType w:val="hybridMultilevel"/>
    <w:tmpl w:val="E02EC1BC"/>
    <w:lvl w:ilvl="0" w:tplc="8F7614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B2CB1A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9E329C"/>
    <w:multiLevelType w:val="hybridMultilevel"/>
    <w:tmpl w:val="F14C9134"/>
    <w:lvl w:ilvl="0" w:tplc="646CE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50586"/>
    <w:multiLevelType w:val="hybridMultilevel"/>
    <w:tmpl w:val="AECEC5EE"/>
    <w:lvl w:ilvl="0" w:tplc="AE0C93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C08E5"/>
    <w:multiLevelType w:val="hybridMultilevel"/>
    <w:tmpl w:val="FF505656"/>
    <w:lvl w:ilvl="0" w:tplc="71A2D2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A"/>
    <w:rsid w:val="00002CA6"/>
    <w:rsid w:val="000047A1"/>
    <w:rsid w:val="00004F0B"/>
    <w:rsid w:val="0001234B"/>
    <w:rsid w:val="00013770"/>
    <w:rsid w:val="00020D08"/>
    <w:rsid w:val="00027EE2"/>
    <w:rsid w:val="000449A1"/>
    <w:rsid w:val="00045F72"/>
    <w:rsid w:val="00051874"/>
    <w:rsid w:val="000609CF"/>
    <w:rsid w:val="00066233"/>
    <w:rsid w:val="00067504"/>
    <w:rsid w:val="0006775C"/>
    <w:rsid w:val="00083144"/>
    <w:rsid w:val="00084B76"/>
    <w:rsid w:val="00084F2A"/>
    <w:rsid w:val="00090C27"/>
    <w:rsid w:val="00092020"/>
    <w:rsid w:val="000920F0"/>
    <w:rsid w:val="000A6C63"/>
    <w:rsid w:val="000B3839"/>
    <w:rsid w:val="000B509F"/>
    <w:rsid w:val="000C53C0"/>
    <w:rsid w:val="000D53FD"/>
    <w:rsid w:val="000D659F"/>
    <w:rsid w:val="000E18F6"/>
    <w:rsid w:val="00111CAA"/>
    <w:rsid w:val="00113ACC"/>
    <w:rsid w:val="00115FA3"/>
    <w:rsid w:val="00124BFB"/>
    <w:rsid w:val="00160A44"/>
    <w:rsid w:val="0016374B"/>
    <w:rsid w:val="001758E0"/>
    <w:rsid w:val="001767F6"/>
    <w:rsid w:val="00177819"/>
    <w:rsid w:val="00187AEB"/>
    <w:rsid w:val="00197813"/>
    <w:rsid w:val="001A3F72"/>
    <w:rsid w:val="001B6616"/>
    <w:rsid w:val="001D2257"/>
    <w:rsid w:val="001E5384"/>
    <w:rsid w:val="001E5831"/>
    <w:rsid w:val="001E6E0E"/>
    <w:rsid w:val="002062B6"/>
    <w:rsid w:val="00212C8B"/>
    <w:rsid w:val="002224F6"/>
    <w:rsid w:val="00224412"/>
    <w:rsid w:val="0023659C"/>
    <w:rsid w:val="00243553"/>
    <w:rsid w:val="00244CFB"/>
    <w:rsid w:val="00254419"/>
    <w:rsid w:val="002553BB"/>
    <w:rsid w:val="00283875"/>
    <w:rsid w:val="002845CC"/>
    <w:rsid w:val="00284B7F"/>
    <w:rsid w:val="00286434"/>
    <w:rsid w:val="00286CE9"/>
    <w:rsid w:val="0029226D"/>
    <w:rsid w:val="00292750"/>
    <w:rsid w:val="002A1801"/>
    <w:rsid w:val="002A308A"/>
    <w:rsid w:val="002B2689"/>
    <w:rsid w:val="002C059F"/>
    <w:rsid w:val="002C0C7E"/>
    <w:rsid w:val="002C2509"/>
    <w:rsid w:val="002C4CBB"/>
    <w:rsid w:val="002C561C"/>
    <w:rsid w:val="002C7B7E"/>
    <w:rsid w:val="002D00F1"/>
    <w:rsid w:val="002D129B"/>
    <w:rsid w:val="002E6348"/>
    <w:rsid w:val="003062DD"/>
    <w:rsid w:val="0031773D"/>
    <w:rsid w:val="0032069B"/>
    <w:rsid w:val="00330526"/>
    <w:rsid w:val="00331346"/>
    <w:rsid w:val="00331C7A"/>
    <w:rsid w:val="003349B6"/>
    <w:rsid w:val="0035488A"/>
    <w:rsid w:val="00355E1E"/>
    <w:rsid w:val="00363855"/>
    <w:rsid w:val="00367C58"/>
    <w:rsid w:val="00375E41"/>
    <w:rsid w:val="00377151"/>
    <w:rsid w:val="00383B22"/>
    <w:rsid w:val="003A15FF"/>
    <w:rsid w:val="003A3D5F"/>
    <w:rsid w:val="003B1019"/>
    <w:rsid w:val="003B2C8D"/>
    <w:rsid w:val="003D1150"/>
    <w:rsid w:val="003F1FE3"/>
    <w:rsid w:val="003F63F5"/>
    <w:rsid w:val="003F7675"/>
    <w:rsid w:val="003F7913"/>
    <w:rsid w:val="00413F8C"/>
    <w:rsid w:val="00417C75"/>
    <w:rsid w:val="00417FEB"/>
    <w:rsid w:val="00420E37"/>
    <w:rsid w:val="00427F35"/>
    <w:rsid w:val="0043035E"/>
    <w:rsid w:val="004336D4"/>
    <w:rsid w:val="00447735"/>
    <w:rsid w:val="00454BF7"/>
    <w:rsid w:val="0045689F"/>
    <w:rsid w:val="00464959"/>
    <w:rsid w:val="0046635F"/>
    <w:rsid w:val="00471411"/>
    <w:rsid w:val="00491B0C"/>
    <w:rsid w:val="004C1465"/>
    <w:rsid w:val="004C3591"/>
    <w:rsid w:val="004D2C93"/>
    <w:rsid w:val="004E4510"/>
    <w:rsid w:val="004E4E6A"/>
    <w:rsid w:val="004E4FF3"/>
    <w:rsid w:val="004E5F0F"/>
    <w:rsid w:val="004F7890"/>
    <w:rsid w:val="005108F9"/>
    <w:rsid w:val="005126F6"/>
    <w:rsid w:val="0052383F"/>
    <w:rsid w:val="00526B82"/>
    <w:rsid w:val="005350F4"/>
    <w:rsid w:val="005415C3"/>
    <w:rsid w:val="00552B21"/>
    <w:rsid w:val="00554A92"/>
    <w:rsid w:val="00554CDB"/>
    <w:rsid w:val="0055762F"/>
    <w:rsid w:val="00561C3B"/>
    <w:rsid w:val="00567783"/>
    <w:rsid w:val="00572F03"/>
    <w:rsid w:val="00574227"/>
    <w:rsid w:val="005841FE"/>
    <w:rsid w:val="00586FE7"/>
    <w:rsid w:val="005878A9"/>
    <w:rsid w:val="0059142E"/>
    <w:rsid w:val="00594205"/>
    <w:rsid w:val="005B43FD"/>
    <w:rsid w:val="005C669F"/>
    <w:rsid w:val="005C67B5"/>
    <w:rsid w:val="005D408B"/>
    <w:rsid w:val="005E2339"/>
    <w:rsid w:val="005E3564"/>
    <w:rsid w:val="005E3F5E"/>
    <w:rsid w:val="005F0F0F"/>
    <w:rsid w:val="005F1BEE"/>
    <w:rsid w:val="006103AA"/>
    <w:rsid w:val="006233F5"/>
    <w:rsid w:val="006374AA"/>
    <w:rsid w:val="006433AF"/>
    <w:rsid w:val="00650565"/>
    <w:rsid w:val="00650FFD"/>
    <w:rsid w:val="006574FB"/>
    <w:rsid w:val="00661744"/>
    <w:rsid w:val="00663930"/>
    <w:rsid w:val="0067262A"/>
    <w:rsid w:val="00677796"/>
    <w:rsid w:val="0068131C"/>
    <w:rsid w:val="006815E2"/>
    <w:rsid w:val="00691C5D"/>
    <w:rsid w:val="0069359B"/>
    <w:rsid w:val="006A0AF2"/>
    <w:rsid w:val="006A2FC4"/>
    <w:rsid w:val="006B4DEA"/>
    <w:rsid w:val="006B5495"/>
    <w:rsid w:val="006D37FB"/>
    <w:rsid w:val="006D4A8F"/>
    <w:rsid w:val="006D72F3"/>
    <w:rsid w:val="006D7550"/>
    <w:rsid w:val="006E53AD"/>
    <w:rsid w:val="006E7A35"/>
    <w:rsid w:val="006F348C"/>
    <w:rsid w:val="007065CF"/>
    <w:rsid w:val="00706F29"/>
    <w:rsid w:val="00712CDD"/>
    <w:rsid w:val="00714F35"/>
    <w:rsid w:val="00717AE9"/>
    <w:rsid w:val="007322D1"/>
    <w:rsid w:val="007329BF"/>
    <w:rsid w:val="00734862"/>
    <w:rsid w:val="00736F0E"/>
    <w:rsid w:val="00760BBF"/>
    <w:rsid w:val="00760E0D"/>
    <w:rsid w:val="00762AA7"/>
    <w:rsid w:val="00763DEC"/>
    <w:rsid w:val="00765BCD"/>
    <w:rsid w:val="00772553"/>
    <w:rsid w:val="00775D4C"/>
    <w:rsid w:val="0077762B"/>
    <w:rsid w:val="0078061A"/>
    <w:rsid w:val="007C2990"/>
    <w:rsid w:val="007C5E10"/>
    <w:rsid w:val="007C6176"/>
    <w:rsid w:val="007E1178"/>
    <w:rsid w:val="008007B4"/>
    <w:rsid w:val="0080636E"/>
    <w:rsid w:val="0080651B"/>
    <w:rsid w:val="008071C4"/>
    <w:rsid w:val="00807250"/>
    <w:rsid w:val="008135ED"/>
    <w:rsid w:val="00814F9D"/>
    <w:rsid w:val="00822B4A"/>
    <w:rsid w:val="00834556"/>
    <w:rsid w:val="008354E3"/>
    <w:rsid w:val="00850F99"/>
    <w:rsid w:val="00852FA3"/>
    <w:rsid w:val="00863AB7"/>
    <w:rsid w:val="008840C8"/>
    <w:rsid w:val="008858B1"/>
    <w:rsid w:val="00895257"/>
    <w:rsid w:val="008A5574"/>
    <w:rsid w:val="008A7FB3"/>
    <w:rsid w:val="008B1C14"/>
    <w:rsid w:val="008B317F"/>
    <w:rsid w:val="008B4FC8"/>
    <w:rsid w:val="008C0182"/>
    <w:rsid w:val="008C6D93"/>
    <w:rsid w:val="008C72C6"/>
    <w:rsid w:val="008D186D"/>
    <w:rsid w:val="008E1D38"/>
    <w:rsid w:val="008E4933"/>
    <w:rsid w:val="008E5361"/>
    <w:rsid w:val="008F39C0"/>
    <w:rsid w:val="009037A9"/>
    <w:rsid w:val="00907147"/>
    <w:rsid w:val="00924769"/>
    <w:rsid w:val="00927B2C"/>
    <w:rsid w:val="009312B3"/>
    <w:rsid w:val="00931F7A"/>
    <w:rsid w:val="0093600D"/>
    <w:rsid w:val="00936F81"/>
    <w:rsid w:val="0094188F"/>
    <w:rsid w:val="00945C58"/>
    <w:rsid w:val="009565EF"/>
    <w:rsid w:val="0096025A"/>
    <w:rsid w:val="00963F64"/>
    <w:rsid w:val="009829ED"/>
    <w:rsid w:val="009867E3"/>
    <w:rsid w:val="0099420A"/>
    <w:rsid w:val="009C2C47"/>
    <w:rsid w:val="009D0B73"/>
    <w:rsid w:val="009D48F5"/>
    <w:rsid w:val="009E6788"/>
    <w:rsid w:val="009E7AF3"/>
    <w:rsid w:val="009F4232"/>
    <w:rsid w:val="009F5132"/>
    <w:rsid w:val="009F7573"/>
    <w:rsid w:val="00A13F4F"/>
    <w:rsid w:val="00A14074"/>
    <w:rsid w:val="00A2647C"/>
    <w:rsid w:val="00A27A07"/>
    <w:rsid w:val="00A35023"/>
    <w:rsid w:val="00A44137"/>
    <w:rsid w:val="00A50934"/>
    <w:rsid w:val="00A511DE"/>
    <w:rsid w:val="00A560D5"/>
    <w:rsid w:val="00A65B95"/>
    <w:rsid w:val="00A66709"/>
    <w:rsid w:val="00A7375B"/>
    <w:rsid w:val="00A77F82"/>
    <w:rsid w:val="00A805FF"/>
    <w:rsid w:val="00A84FAA"/>
    <w:rsid w:val="00A92A1F"/>
    <w:rsid w:val="00AA4FD6"/>
    <w:rsid w:val="00AA50B3"/>
    <w:rsid w:val="00AA5868"/>
    <w:rsid w:val="00AB01F3"/>
    <w:rsid w:val="00AB383E"/>
    <w:rsid w:val="00AB739D"/>
    <w:rsid w:val="00AD560D"/>
    <w:rsid w:val="00AD6C5E"/>
    <w:rsid w:val="00AE3F97"/>
    <w:rsid w:val="00AE677D"/>
    <w:rsid w:val="00AF0324"/>
    <w:rsid w:val="00AF5F59"/>
    <w:rsid w:val="00AF6438"/>
    <w:rsid w:val="00AF6717"/>
    <w:rsid w:val="00AF6B96"/>
    <w:rsid w:val="00B04C0B"/>
    <w:rsid w:val="00B1718C"/>
    <w:rsid w:val="00B27A45"/>
    <w:rsid w:val="00B328C6"/>
    <w:rsid w:val="00B3486B"/>
    <w:rsid w:val="00B40BDC"/>
    <w:rsid w:val="00B41308"/>
    <w:rsid w:val="00B53B26"/>
    <w:rsid w:val="00B53FED"/>
    <w:rsid w:val="00B62386"/>
    <w:rsid w:val="00B662BB"/>
    <w:rsid w:val="00B668C6"/>
    <w:rsid w:val="00B71B38"/>
    <w:rsid w:val="00B76799"/>
    <w:rsid w:val="00B76988"/>
    <w:rsid w:val="00B853A6"/>
    <w:rsid w:val="00B91C16"/>
    <w:rsid w:val="00B931CF"/>
    <w:rsid w:val="00BA6EBE"/>
    <w:rsid w:val="00BB04DF"/>
    <w:rsid w:val="00BB4CE0"/>
    <w:rsid w:val="00BB6FE0"/>
    <w:rsid w:val="00BC64C1"/>
    <w:rsid w:val="00BD1585"/>
    <w:rsid w:val="00BD6923"/>
    <w:rsid w:val="00BE0838"/>
    <w:rsid w:val="00BE0C9F"/>
    <w:rsid w:val="00BE28B5"/>
    <w:rsid w:val="00BE3566"/>
    <w:rsid w:val="00BF3D33"/>
    <w:rsid w:val="00C0185A"/>
    <w:rsid w:val="00C049EE"/>
    <w:rsid w:val="00C05782"/>
    <w:rsid w:val="00C0660A"/>
    <w:rsid w:val="00C078B0"/>
    <w:rsid w:val="00C13360"/>
    <w:rsid w:val="00C1382A"/>
    <w:rsid w:val="00C21856"/>
    <w:rsid w:val="00C4044B"/>
    <w:rsid w:val="00C41B5E"/>
    <w:rsid w:val="00C454C9"/>
    <w:rsid w:val="00C475DB"/>
    <w:rsid w:val="00C52CF8"/>
    <w:rsid w:val="00C55DF6"/>
    <w:rsid w:val="00C561C2"/>
    <w:rsid w:val="00C711C4"/>
    <w:rsid w:val="00C76231"/>
    <w:rsid w:val="00C77309"/>
    <w:rsid w:val="00C8207D"/>
    <w:rsid w:val="00C87264"/>
    <w:rsid w:val="00C961F2"/>
    <w:rsid w:val="00CB2084"/>
    <w:rsid w:val="00CC3970"/>
    <w:rsid w:val="00CC5E00"/>
    <w:rsid w:val="00CC6D1A"/>
    <w:rsid w:val="00CD3472"/>
    <w:rsid w:val="00CE109F"/>
    <w:rsid w:val="00CE10A2"/>
    <w:rsid w:val="00CF063D"/>
    <w:rsid w:val="00CF2A7C"/>
    <w:rsid w:val="00CF66E5"/>
    <w:rsid w:val="00D150F5"/>
    <w:rsid w:val="00D3511F"/>
    <w:rsid w:val="00D369ED"/>
    <w:rsid w:val="00D40862"/>
    <w:rsid w:val="00D500EF"/>
    <w:rsid w:val="00D56846"/>
    <w:rsid w:val="00D71106"/>
    <w:rsid w:val="00D7214A"/>
    <w:rsid w:val="00D74453"/>
    <w:rsid w:val="00D77B94"/>
    <w:rsid w:val="00D921B0"/>
    <w:rsid w:val="00D97AE4"/>
    <w:rsid w:val="00DA440C"/>
    <w:rsid w:val="00DA4585"/>
    <w:rsid w:val="00DA56B8"/>
    <w:rsid w:val="00DC2090"/>
    <w:rsid w:val="00DC7AE4"/>
    <w:rsid w:val="00DD42E6"/>
    <w:rsid w:val="00DE13B5"/>
    <w:rsid w:val="00DE7D9E"/>
    <w:rsid w:val="00DF42F6"/>
    <w:rsid w:val="00E01729"/>
    <w:rsid w:val="00E02D6D"/>
    <w:rsid w:val="00E1633C"/>
    <w:rsid w:val="00E27C35"/>
    <w:rsid w:val="00E33B69"/>
    <w:rsid w:val="00E47797"/>
    <w:rsid w:val="00E75886"/>
    <w:rsid w:val="00E77E01"/>
    <w:rsid w:val="00E833A7"/>
    <w:rsid w:val="00E83F31"/>
    <w:rsid w:val="00E86A5B"/>
    <w:rsid w:val="00E96C6C"/>
    <w:rsid w:val="00EA0957"/>
    <w:rsid w:val="00EA1F16"/>
    <w:rsid w:val="00EB1B88"/>
    <w:rsid w:val="00EE168F"/>
    <w:rsid w:val="00EE4B38"/>
    <w:rsid w:val="00EE5832"/>
    <w:rsid w:val="00EE5B6F"/>
    <w:rsid w:val="00EE6020"/>
    <w:rsid w:val="00EF4766"/>
    <w:rsid w:val="00F0014C"/>
    <w:rsid w:val="00F00432"/>
    <w:rsid w:val="00F01956"/>
    <w:rsid w:val="00F04838"/>
    <w:rsid w:val="00F064C5"/>
    <w:rsid w:val="00F12148"/>
    <w:rsid w:val="00F13006"/>
    <w:rsid w:val="00F216D6"/>
    <w:rsid w:val="00F24705"/>
    <w:rsid w:val="00F26A04"/>
    <w:rsid w:val="00F27CB6"/>
    <w:rsid w:val="00F335DE"/>
    <w:rsid w:val="00F33981"/>
    <w:rsid w:val="00F345B2"/>
    <w:rsid w:val="00F3633A"/>
    <w:rsid w:val="00F3672D"/>
    <w:rsid w:val="00F40D1F"/>
    <w:rsid w:val="00F47F41"/>
    <w:rsid w:val="00F56C68"/>
    <w:rsid w:val="00F651D8"/>
    <w:rsid w:val="00F82B77"/>
    <w:rsid w:val="00F86466"/>
    <w:rsid w:val="00F9014A"/>
    <w:rsid w:val="00F91519"/>
    <w:rsid w:val="00FB6C6F"/>
    <w:rsid w:val="00FC67C8"/>
    <w:rsid w:val="00FC723F"/>
    <w:rsid w:val="00FD72D0"/>
    <w:rsid w:val="00FE6885"/>
    <w:rsid w:val="00FE7F20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C40BF2-8A37-4FF4-983A-AC1C67C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1100" w:hangingChars="100" w:hanging="220"/>
    </w:pPr>
  </w:style>
  <w:style w:type="paragraph" w:styleId="a4">
    <w:name w:val="Balloon Text"/>
    <w:basedOn w:val="a"/>
    <w:semiHidden/>
    <w:rsid w:val="009602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4B7F"/>
    <w:rPr>
      <w:kern w:val="2"/>
      <w:sz w:val="22"/>
      <w:szCs w:val="24"/>
    </w:rPr>
  </w:style>
  <w:style w:type="paragraph" w:styleId="a7">
    <w:name w:val="footer"/>
    <w:basedOn w:val="a"/>
    <w:link w:val="a8"/>
    <w:rsid w:val="00284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4B7F"/>
    <w:rPr>
      <w:kern w:val="2"/>
      <w:sz w:val="22"/>
      <w:szCs w:val="24"/>
    </w:rPr>
  </w:style>
  <w:style w:type="paragraph" w:styleId="a9">
    <w:name w:val="Date"/>
    <w:basedOn w:val="a"/>
    <w:next w:val="a"/>
    <w:link w:val="aa"/>
    <w:rsid w:val="00D150F5"/>
  </w:style>
  <w:style w:type="character" w:customStyle="1" w:styleId="aa">
    <w:name w:val="日付 (文字)"/>
    <w:link w:val="a9"/>
    <w:rsid w:val="00D150F5"/>
    <w:rPr>
      <w:kern w:val="2"/>
      <w:sz w:val="22"/>
      <w:szCs w:val="24"/>
    </w:rPr>
  </w:style>
  <w:style w:type="table" w:styleId="ab">
    <w:name w:val="Table Grid"/>
    <w:basedOn w:val="a1"/>
    <w:rsid w:val="0098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B6C-8C37-4672-BE0A-9DC2111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ロン代表者会議　出席者名簿</vt:lpstr>
      <vt:lpstr>サロン代表者会議　出席者名簿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ロン代表者会議　出席者名簿</dc:title>
  <dc:subject/>
  <dc:creator>(社）村山市社会福祉協議会</dc:creator>
  <cp:keywords/>
  <cp:lastModifiedBy>平 孝友（作業用）</cp:lastModifiedBy>
  <cp:revision>2</cp:revision>
  <cp:lastPrinted>2015-02-06T00:56:00Z</cp:lastPrinted>
  <dcterms:created xsi:type="dcterms:W3CDTF">2021-03-31T08:36:00Z</dcterms:created>
  <dcterms:modified xsi:type="dcterms:W3CDTF">2021-03-31T08:36:00Z</dcterms:modified>
</cp:coreProperties>
</file>